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36AFB" w14:textId="77777777" w:rsidR="009D72AD" w:rsidRDefault="009D72AD" w:rsidP="00974722">
      <w:pPr>
        <w:spacing w:after="120"/>
      </w:pPr>
    </w:p>
    <w:p w14:paraId="35798E95" w14:textId="77777777" w:rsidR="0073785C" w:rsidRPr="00E406EC" w:rsidRDefault="0073785C" w:rsidP="00974722">
      <w:pPr>
        <w:spacing w:after="120"/>
        <w:rPr>
          <w:b/>
          <w:sz w:val="22"/>
          <w:szCs w:val="22"/>
        </w:rPr>
      </w:pPr>
      <w:r w:rsidRPr="00E406EC">
        <w:rPr>
          <w:b/>
          <w:sz w:val="22"/>
          <w:szCs w:val="22"/>
        </w:rPr>
        <w:t xml:space="preserve">Tisztelt </w:t>
      </w:r>
      <w:r w:rsidR="00E9447A" w:rsidRPr="00E406EC">
        <w:rPr>
          <w:b/>
          <w:sz w:val="22"/>
          <w:szCs w:val="22"/>
        </w:rPr>
        <w:t>Munkatársunk!</w:t>
      </w:r>
    </w:p>
    <w:p w14:paraId="016D4CFF" w14:textId="2AA722B0" w:rsidR="00625CD0" w:rsidRPr="00E406EC" w:rsidRDefault="00457062" w:rsidP="00E406EC">
      <w:pPr>
        <w:spacing w:after="120"/>
        <w:rPr>
          <w:sz w:val="22"/>
          <w:szCs w:val="22"/>
        </w:rPr>
      </w:pPr>
      <w:r w:rsidRPr="00E406EC">
        <w:rPr>
          <w:sz w:val="22"/>
          <w:szCs w:val="22"/>
        </w:rPr>
        <w:t>Tájékoztatjuk, hogy a Munkáltató egyoldalú kötelezettségvállalás keretében lehetőséget biztosít arra, hogy a Kollektív Szerződés</w:t>
      </w:r>
      <w:r w:rsidR="00FE380B">
        <w:rPr>
          <w:sz w:val="22"/>
          <w:szCs w:val="22"/>
        </w:rPr>
        <w:t>/Bérmegállapodás</w:t>
      </w:r>
      <w:r w:rsidRPr="00E406EC">
        <w:rPr>
          <w:sz w:val="22"/>
          <w:szCs w:val="22"/>
        </w:rPr>
        <w:t xml:space="preserve"> szerinti</w:t>
      </w:r>
      <w:r w:rsidR="00625CD0" w:rsidRPr="00E406EC">
        <w:rPr>
          <w:sz w:val="22"/>
          <w:szCs w:val="22"/>
        </w:rPr>
        <w:t xml:space="preserve">, december hónapban kifizetésre kerülő </w:t>
      </w:r>
      <w:r w:rsidR="00B7796B" w:rsidRPr="00E406EC">
        <w:rPr>
          <w:sz w:val="22"/>
          <w:szCs w:val="22"/>
        </w:rPr>
        <w:t xml:space="preserve">bruttó </w:t>
      </w:r>
      <w:r w:rsidRPr="00E406EC">
        <w:rPr>
          <w:sz w:val="22"/>
          <w:szCs w:val="22"/>
        </w:rPr>
        <w:t>3</w:t>
      </w:r>
      <w:r w:rsidR="000D4375">
        <w:rPr>
          <w:sz w:val="22"/>
          <w:szCs w:val="22"/>
        </w:rPr>
        <w:t>0</w:t>
      </w:r>
      <w:r w:rsidRPr="00E406EC">
        <w:rPr>
          <w:sz w:val="22"/>
          <w:szCs w:val="22"/>
        </w:rPr>
        <w:t xml:space="preserve">0.000 Ft </w:t>
      </w:r>
      <w:r w:rsidR="003C371B" w:rsidRPr="00E406EC">
        <w:rPr>
          <w:sz w:val="22"/>
          <w:szCs w:val="22"/>
        </w:rPr>
        <w:t xml:space="preserve">munkavállalói lojalitást elismerő </w:t>
      </w:r>
      <w:r w:rsidR="00625CD0" w:rsidRPr="00E406EC">
        <w:rPr>
          <w:sz w:val="22"/>
          <w:szCs w:val="22"/>
        </w:rPr>
        <w:t xml:space="preserve">pénzbeli </w:t>
      </w:r>
      <w:r w:rsidRPr="00E406EC">
        <w:rPr>
          <w:sz w:val="22"/>
          <w:szCs w:val="22"/>
        </w:rPr>
        <w:t>juttatás</w:t>
      </w:r>
      <w:r w:rsidR="00625CD0" w:rsidRPr="00E406EC">
        <w:rPr>
          <w:sz w:val="22"/>
          <w:szCs w:val="22"/>
        </w:rPr>
        <w:t xml:space="preserve"> helyett, a </w:t>
      </w:r>
      <w:r w:rsidR="004F1D1E" w:rsidRPr="00E406EC">
        <w:rPr>
          <w:sz w:val="22"/>
          <w:szCs w:val="22"/>
        </w:rPr>
        <w:t>nettó</w:t>
      </w:r>
      <w:r w:rsidR="00625CD0" w:rsidRPr="00E406EC">
        <w:rPr>
          <w:sz w:val="22"/>
          <w:szCs w:val="22"/>
        </w:rPr>
        <w:t xml:space="preserve"> </w:t>
      </w:r>
      <w:r w:rsidR="004F1D1E" w:rsidRPr="00E406EC">
        <w:rPr>
          <w:sz w:val="22"/>
          <w:szCs w:val="22"/>
        </w:rPr>
        <w:t xml:space="preserve">jövedelem növelése érdekében </w:t>
      </w:r>
    </w:p>
    <w:p w14:paraId="592F8596" w14:textId="1F6EB70D" w:rsidR="002E597B" w:rsidRPr="000D4375" w:rsidRDefault="004F1D1E" w:rsidP="00E406EC">
      <w:pPr>
        <w:pStyle w:val="Listaszerbekezds"/>
        <w:numPr>
          <w:ilvl w:val="0"/>
          <w:numId w:val="9"/>
        </w:numPr>
        <w:spacing w:after="120"/>
        <w:rPr>
          <w:b/>
          <w:sz w:val="22"/>
          <w:szCs w:val="22"/>
        </w:rPr>
      </w:pPr>
      <w:r w:rsidRPr="00E406EC">
        <w:rPr>
          <w:sz w:val="22"/>
          <w:szCs w:val="22"/>
        </w:rPr>
        <w:t>bruttó</w:t>
      </w:r>
      <w:r w:rsidR="00057ED4" w:rsidRPr="00E406EC">
        <w:rPr>
          <w:sz w:val="22"/>
          <w:szCs w:val="22"/>
        </w:rPr>
        <w:t xml:space="preserve"> </w:t>
      </w:r>
      <w:r w:rsidRPr="00E406EC">
        <w:rPr>
          <w:sz w:val="22"/>
          <w:szCs w:val="22"/>
        </w:rPr>
        <w:t>1</w:t>
      </w:r>
      <w:r w:rsidR="000D4375">
        <w:rPr>
          <w:sz w:val="22"/>
          <w:szCs w:val="22"/>
        </w:rPr>
        <w:t>35</w:t>
      </w:r>
      <w:r w:rsidRPr="00E406EC">
        <w:rPr>
          <w:sz w:val="22"/>
          <w:szCs w:val="22"/>
        </w:rPr>
        <w:t>.000 Ft pénzbe</w:t>
      </w:r>
      <w:r w:rsidR="002778C7" w:rsidRPr="00E406EC">
        <w:rPr>
          <w:sz w:val="22"/>
          <w:szCs w:val="22"/>
        </w:rPr>
        <w:t>l</w:t>
      </w:r>
      <w:r w:rsidRPr="00E406EC">
        <w:rPr>
          <w:sz w:val="22"/>
          <w:szCs w:val="22"/>
        </w:rPr>
        <w:t xml:space="preserve">i juttatás és </w:t>
      </w:r>
      <w:r w:rsidR="00461D55" w:rsidRPr="00E406EC">
        <w:rPr>
          <w:sz w:val="22"/>
          <w:szCs w:val="22"/>
        </w:rPr>
        <w:t xml:space="preserve">nettó </w:t>
      </w:r>
      <w:r w:rsidRPr="00E406EC">
        <w:rPr>
          <w:sz w:val="22"/>
          <w:szCs w:val="22"/>
        </w:rPr>
        <w:t>1</w:t>
      </w:r>
      <w:r w:rsidR="000D4375">
        <w:rPr>
          <w:sz w:val="22"/>
          <w:szCs w:val="22"/>
        </w:rPr>
        <w:t>65</w:t>
      </w:r>
      <w:r w:rsidRPr="00E406EC">
        <w:rPr>
          <w:sz w:val="22"/>
          <w:szCs w:val="22"/>
        </w:rPr>
        <w:t xml:space="preserve">.000 Ft SZÉP </w:t>
      </w:r>
      <w:r w:rsidR="00145C73">
        <w:rPr>
          <w:sz w:val="22"/>
          <w:szCs w:val="22"/>
        </w:rPr>
        <w:t>k</w:t>
      </w:r>
      <w:r w:rsidRPr="00E406EC">
        <w:rPr>
          <w:sz w:val="22"/>
          <w:szCs w:val="22"/>
        </w:rPr>
        <w:t xml:space="preserve">ártya vendéglátás alszámlára történő utalás </w:t>
      </w:r>
      <w:r w:rsidR="000D4375">
        <w:rPr>
          <w:sz w:val="22"/>
          <w:szCs w:val="22"/>
        </w:rPr>
        <w:t>kerüljön kifizetésre, vagy</w:t>
      </w:r>
    </w:p>
    <w:p w14:paraId="2C225781" w14:textId="08B2BF44" w:rsidR="000D4375" w:rsidRPr="000D4375" w:rsidRDefault="000D4375" w:rsidP="000D4375">
      <w:pPr>
        <w:pStyle w:val="Listaszerbekezds"/>
        <w:numPr>
          <w:ilvl w:val="0"/>
          <w:numId w:val="9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nettó</w:t>
      </w:r>
      <w:r w:rsidRPr="00E406EC">
        <w:rPr>
          <w:sz w:val="22"/>
          <w:szCs w:val="22"/>
        </w:rPr>
        <w:t xml:space="preserve"> 1</w:t>
      </w:r>
      <w:r>
        <w:rPr>
          <w:sz w:val="22"/>
          <w:szCs w:val="22"/>
        </w:rPr>
        <w:t>65</w:t>
      </w:r>
      <w:r w:rsidRPr="00E406EC">
        <w:rPr>
          <w:sz w:val="22"/>
          <w:szCs w:val="22"/>
        </w:rPr>
        <w:t xml:space="preserve">.000 Ft </w:t>
      </w:r>
      <w:r>
        <w:rPr>
          <w:sz w:val="22"/>
          <w:szCs w:val="22"/>
        </w:rPr>
        <w:t>SZÉP kártya vendéglátás alszámlára</w:t>
      </w:r>
      <w:r w:rsidRPr="00E406EC">
        <w:rPr>
          <w:sz w:val="22"/>
          <w:szCs w:val="22"/>
        </w:rPr>
        <w:t xml:space="preserve"> és nettó </w:t>
      </w:r>
      <w:r>
        <w:rPr>
          <w:sz w:val="22"/>
          <w:szCs w:val="22"/>
        </w:rPr>
        <w:t>135</w:t>
      </w:r>
      <w:r w:rsidRPr="00E406EC">
        <w:rPr>
          <w:sz w:val="22"/>
          <w:szCs w:val="22"/>
        </w:rPr>
        <w:t xml:space="preserve">.000 Ft SZÉP </w:t>
      </w:r>
      <w:proofErr w:type="gramStart"/>
      <w:r w:rsidR="00310F14">
        <w:rPr>
          <w:sz w:val="22"/>
          <w:szCs w:val="22"/>
        </w:rPr>
        <w:t>k</w:t>
      </w:r>
      <w:r w:rsidRPr="00E406EC">
        <w:rPr>
          <w:sz w:val="22"/>
          <w:szCs w:val="22"/>
        </w:rPr>
        <w:t xml:space="preserve">ártya </w:t>
      </w:r>
      <w:r>
        <w:rPr>
          <w:sz w:val="22"/>
          <w:szCs w:val="22"/>
        </w:rPr>
        <w:t>szállás</w:t>
      </w:r>
      <w:proofErr w:type="gramEnd"/>
      <w:r w:rsidRPr="00E406EC">
        <w:rPr>
          <w:sz w:val="22"/>
          <w:szCs w:val="22"/>
        </w:rPr>
        <w:t xml:space="preserve"> alszámlára történő utalás kerüljön kifizetésre.</w:t>
      </w:r>
    </w:p>
    <w:p w14:paraId="42279348" w14:textId="77777777" w:rsidR="000D4375" w:rsidRPr="00E406EC" w:rsidRDefault="000D4375" w:rsidP="009F2981">
      <w:pPr>
        <w:pStyle w:val="Listaszerbekezds"/>
        <w:spacing w:after="120"/>
        <w:ind w:left="720"/>
        <w:rPr>
          <w:b/>
          <w:sz w:val="22"/>
          <w:szCs w:val="22"/>
        </w:rPr>
      </w:pPr>
    </w:p>
    <w:p w14:paraId="600F2773" w14:textId="51B47834" w:rsidR="0036246E" w:rsidRPr="00E406EC" w:rsidRDefault="0036246E" w:rsidP="000C546F">
      <w:pPr>
        <w:spacing w:after="120"/>
        <w:rPr>
          <w:b/>
          <w:i/>
          <w:sz w:val="22"/>
          <w:szCs w:val="22"/>
          <w:u w:val="single"/>
        </w:rPr>
      </w:pPr>
      <w:r w:rsidRPr="00E406EC">
        <w:rPr>
          <w:b/>
          <w:i/>
          <w:sz w:val="22"/>
          <w:szCs w:val="22"/>
          <w:u w:val="single"/>
        </w:rPr>
        <w:t xml:space="preserve">Mit kell </w:t>
      </w:r>
      <w:r w:rsidR="00B0726A" w:rsidRPr="00E406EC">
        <w:rPr>
          <w:b/>
          <w:i/>
          <w:sz w:val="22"/>
          <w:szCs w:val="22"/>
          <w:u w:val="single"/>
        </w:rPr>
        <w:t>Ö</w:t>
      </w:r>
      <w:r w:rsidRPr="00E406EC">
        <w:rPr>
          <w:b/>
          <w:i/>
          <w:sz w:val="22"/>
          <w:szCs w:val="22"/>
          <w:u w:val="single"/>
        </w:rPr>
        <w:t xml:space="preserve">nnek tenni, ha juttatást </w:t>
      </w:r>
      <w:r w:rsidR="00625CD0" w:rsidRPr="00E406EC">
        <w:rPr>
          <w:b/>
          <w:i/>
          <w:sz w:val="22"/>
          <w:szCs w:val="22"/>
          <w:u w:val="single"/>
        </w:rPr>
        <w:t xml:space="preserve">a fentiek szerint, részben SZÉP </w:t>
      </w:r>
      <w:proofErr w:type="gramStart"/>
      <w:r w:rsidR="00625CD0" w:rsidRPr="00E406EC">
        <w:rPr>
          <w:b/>
          <w:i/>
          <w:sz w:val="22"/>
          <w:szCs w:val="22"/>
          <w:u w:val="single"/>
        </w:rPr>
        <w:t>kártya juttatás</w:t>
      </w:r>
      <w:proofErr w:type="gramEnd"/>
      <w:r w:rsidR="00625CD0" w:rsidRPr="00E406EC">
        <w:rPr>
          <w:b/>
          <w:i/>
          <w:sz w:val="22"/>
          <w:szCs w:val="22"/>
          <w:u w:val="single"/>
        </w:rPr>
        <w:t xml:space="preserve"> </w:t>
      </w:r>
      <w:r w:rsidR="000D4375">
        <w:rPr>
          <w:b/>
          <w:i/>
          <w:sz w:val="22"/>
          <w:szCs w:val="22"/>
          <w:u w:val="single"/>
        </w:rPr>
        <w:t xml:space="preserve">vagy teljes egészében SZÉP kártya juttatás </w:t>
      </w:r>
      <w:r w:rsidR="00625CD0" w:rsidRPr="00E406EC">
        <w:rPr>
          <w:b/>
          <w:i/>
          <w:sz w:val="22"/>
          <w:szCs w:val="22"/>
          <w:u w:val="single"/>
        </w:rPr>
        <w:t>formájában szeretné megkapni</w:t>
      </w:r>
      <w:r w:rsidR="00E037F1" w:rsidRPr="00E406EC">
        <w:rPr>
          <w:b/>
          <w:i/>
          <w:sz w:val="22"/>
          <w:szCs w:val="22"/>
          <w:u w:val="single"/>
        </w:rPr>
        <w:t>?</w:t>
      </w:r>
    </w:p>
    <w:p w14:paraId="40696302" w14:textId="421E4595" w:rsidR="0036246E" w:rsidRPr="00E406EC" w:rsidRDefault="0036246E" w:rsidP="000B3113">
      <w:pPr>
        <w:pStyle w:val="Listaszerbekezds"/>
        <w:spacing w:after="120"/>
        <w:ind w:left="360"/>
        <w:jc w:val="center"/>
        <w:rPr>
          <w:sz w:val="22"/>
          <w:szCs w:val="22"/>
        </w:rPr>
      </w:pPr>
      <w:r w:rsidRPr="00E406EC">
        <w:rPr>
          <w:b/>
          <w:sz w:val="22"/>
          <w:szCs w:val="22"/>
        </w:rPr>
        <w:t>202</w:t>
      </w:r>
      <w:r w:rsidR="000D4375">
        <w:rPr>
          <w:b/>
          <w:sz w:val="22"/>
          <w:szCs w:val="22"/>
        </w:rPr>
        <w:t>1</w:t>
      </w:r>
      <w:r w:rsidRPr="00E406EC">
        <w:rPr>
          <w:b/>
          <w:sz w:val="22"/>
          <w:szCs w:val="22"/>
        </w:rPr>
        <w:t>. november 1</w:t>
      </w:r>
      <w:r w:rsidR="000D4375">
        <w:rPr>
          <w:b/>
          <w:sz w:val="22"/>
          <w:szCs w:val="22"/>
        </w:rPr>
        <w:t>0</w:t>
      </w:r>
      <w:r w:rsidRPr="00E406EC">
        <w:rPr>
          <w:b/>
          <w:sz w:val="22"/>
          <w:szCs w:val="22"/>
        </w:rPr>
        <w:t xml:space="preserve">. és </w:t>
      </w:r>
      <w:r w:rsidR="004971AD" w:rsidRPr="00E406EC">
        <w:rPr>
          <w:b/>
          <w:sz w:val="22"/>
          <w:szCs w:val="22"/>
        </w:rPr>
        <w:t>202</w:t>
      </w:r>
      <w:r w:rsidR="004971AD">
        <w:rPr>
          <w:b/>
          <w:sz w:val="22"/>
          <w:szCs w:val="22"/>
        </w:rPr>
        <w:t>1</w:t>
      </w:r>
      <w:r w:rsidRPr="00E406EC">
        <w:rPr>
          <w:b/>
          <w:sz w:val="22"/>
          <w:szCs w:val="22"/>
        </w:rPr>
        <w:t xml:space="preserve">. november </w:t>
      </w:r>
      <w:r w:rsidR="000D4375">
        <w:rPr>
          <w:b/>
          <w:sz w:val="22"/>
          <w:szCs w:val="22"/>
        </w:rPr>
        <w:t>25</w:t>
      </w:r>
      <w:r w:rsidRPr="00E406EC">
        <w:rPr>
          <w:sz w:val="22"/>
          <w:szCs w:val="22"/>
        </w:rPr>
        <w:t>. között</w:t>
      </w:r>
      <w:r w:rsidR="000B3113" w:rsidRPr="00E406EC">
        <w:rPr>
          <w:sz w:val="22"/>
          <w:szCs w:val="22"/>
        </w:rPr>
        <w:t xml:space="preserve"> </w:t>
      </w:r>
      <w:r w:rsidR="008E7135" w:rsidRPr="00E406EC">
        <w:rPr>
          <w:sz w:val="22"/>
          <w:szCs w:val="22"/>
        </w:rPr>
        <w:t>ez</w:t>
      </w:r>
      <w:r w:rsidR="000D4375">
        <w:rPr>
          <w:sz w:val="22"/>
          <w:szCs w:val="22"/>
        </w:rPr>
        <w:t>t</w:t>
      </w:r>
      <w:r w:rsidR="008E7135" w:rsidRPr="00E406EC">
        <w:rPr>
          <w:sz w:val="22"/>
          <w:szCs w:val="22"/>
        </w:rPr>
        <w:t xml:space="preserve"> jeleznie kell</w:t>
      </w:r>
    </w:p>
    <w:p w14:paraId="7DC801C7" w14:textId="77777777" w:rsidR="003E0A7A" w:rsidRDefault="00E42166" w:rsidP="003E0A7A">
      <w:pPr>
        <w:spacing w:after="240"/>
        <w:ind w:left="2124" w:firstLine="708"/>
        <w:rPr>
          <w:rFonts w:ascii="Arial" w:hAnsi="Arial" w:cs="Arial"/>
          <w:color w:val="000000"/>
          <w:sz w:val="22"/>
        </w:rPr>
      </w:pPr>
      <w:hyperlink r:id="rId8" w:history="1">
        <w:r w:rsidR="003E0A7A">
          <w:rPr>
            <w:rStyle w:val="Hiperhivatkozs"/>
            <w:rFonts w:ascii="Arial" w:hAnsi="Arial" w:cs="Arial"/>
          </w:rPr>
          <w:t>https://kerdoiv.mavcsoport.hu/nyilatkozat</w:t>
        </w:r>
      </w:hyperlink>
    </w:p>
    <w:p w14:paraId="214ECABF" w14:textId="4DD6391D" w:rsidR="0036246E" w:rsidRPr="00E406EC" w:rsidRDefault="000B3113" w:rsidP="000B3113">
      <w:pPr>
        <w:pStyle w:val="Listaszerbekezds"/>
        <w:spacing w:after="120"/>
        <w:ind w:left="360"/>
        <w:jc w:val="center"/>
        <w:rPr>
          <w:sz w:val="22"/>
          <w:szCs w:val="22"/>
        </w:rPr>
      </w:pPr>
      <w:proofErr w:type="gramStart"/>
      <w:r w:rsidRPr="00E406EC">
        <w:rPr>
          <w:sz w:val="22"/>
          <w:szCs w:val="22"/>
        </w:rPr>
        <w:t>oldalon</w:t>
      </w:r>
      <w:proofErr w:type="gramEnd"/>
      <w:r w:rsidRPr="00E406EC">
        <w:rPr>
          <w:sz w:val="22"/>
          <w:szCs w:val="22"/>
        </w:rPr>
        <w:t xml:space="preserve"> elérhető elektronikus nyilatkozato</w:t>
      </w:r>
      <w:r w:rsidR="008E7135" w:rsidRPr="00E406EC">
        <w:rPr>
          <w:sz w:val="22"/>
          <w:szCs w:val="22"/>
        </w:rPr>
        <w:t>n</w:t>
      </w:r>
      <w:r w:rsidRPr="00E406EC">
        <w:rPr>
          <w:sz w:val="22"/>
          <w:szCs w:val="22"/>
        </w:rPr>
        <w:t>.</w:t>
      </w:r>
    </w:p>
    <w:p w14:paraId="2EB962D6" w14:textId="51B90FB9" w:rsidR="001639F1" w:rsidRPr="00E406EC" w:rsidRDefault="001639F1" w:rsidP="000B3113">
      <w:pPr>
        <w:spacing w:after="120"/>
        <w:rPr>
          <w:sz w:val="22"/>
          <w:szCs w:val="22"/>
        </w:rPr>
      </w:pPr>
      <w:r w:rsidRPr="00E406EC">
        <w:rPr>
          <w:sz w:val="22"/>
          <w:szCs w:val="22"/>
        </w:rPr>
        <w:t xml:space="preserve">Az elektronikus nyilatkozat bármilyen interneteléréssel rendelkező (nem csak MÁV-hálózatba kötött) számítógépen vagy mobiltelefonon keresztül elérhető a fenti időszakban, a hét bármely napján, 0-24 óráig. </w:t>
      </w:r>
    </w:p>
    <w:p w14:paraId="66C4BBC1" w14:textId="1E604E08" w:rsidR="00337516" w:rsidRPr="00E406EC" w:rsidRDefault="00337516" w:rsidP="000B3113">
      <w:pPr>
        <w:spacing w:after="120"/>
        <w:rPr>
          <w:sz w:val="22"/>
          <w:szCs w:val="22"/>
        </w:rPr>
      </w:pPr>
      <w:r w:rsidRPr="00E406EC">
        <w:rPr>
          <w:sz w:val="22"/>
          <w:szCs w:val="22"/>
        </w:rPr>
        <w:t xml:space="preserve">A </w:t>
      </w:r>
      <w:r w:rsidR="008E7135" w:rsidRPr="00E406EC">
        <w:rPr>
          <w:sz w:val="22"/>
          <w:szCs w:val="22"/>
        </w:rPr>
        <w:t>nyilatkozattételhez</w:t>
      </w:r>
      <w:r w:rsidRPr="00E406EC">
        <w:rPr>
          <w:sz w:val="22"/>
          <w:szCs w:val="22"/>
        </w:rPr>
        <w:t xml:space="preserve"> a törzsszámára és az október havi bérjegyzékkel megküldött egyéni </w:t>
      </w:r>
      <w:r w:rsidR="00B0726A" w:rsidRPr="00E406EC">
        <w:rPr>
          <w:sz w:val="22"/>
          <w:szCs w:val="22"/>
        </w:rPr>
        <w:t>kódjára</w:t>
      </w:r>
      <w:r w:rsidR="001639F1" w:rsidRPr="00E406EC">
        <w:rPr>
          <w:sz w:val="22"/>
          <w:szCs w:val="22"/>
        </w:rPr>
        <w:t xml:space="preserve"> lesz szüksége</w:t>
      </w:r>
      <w:r w:rsidRPr="00E406EC">
        <w:rPr>
          <w:sz w:val="22"/>
          <w:szCs w:val="22"/>
        </w:rPr>
        <w:t xml:space="preserve">. </w:t>
      </w:r>
      <w:r w:rsidR="009E2E25" w:rsidRPr="00E406EC">
        <w:rPr>
          <w:sz w:val="22"/>
          <w:szCs w:val="22"/>
          <w:highlight w:val="yellow"/>
        </w:rPr>
        <w:t>A bérjegyzé</w:t>
      </w:r>
      <w:r w:rsidR="008E7135" w:rsidRPr="00E406EC">
        <w:rPr>
          <w:sz w:val="22"/>
          <w:szCs w:val="22"/>
          <w:highlight w:val="yellow"/>
        </w:rPr>
        <w:t>ken</w:t>
      </w:r>
      <w:r w:rsidR="009E2E25" w:rsidRPr="00E406EC">
        <w:rPr>
          <w:sz w:val="22"/>
          <w:szCs w:val="22"/>
          <w:highlight w:val="yellow"/>
        </w:rPr>
        <w:t xml:space="preserve"> a</w:t>
      </w:r>
      <w:r w:rsidR="008E7135" w:rsidRPr="00E406EC">
        <w:rPr>
          <w:sz w:val="22"/>
          <w:szCs w:val="22"/>
          <w:highlight w:val="yellow"/>
        </w:rPr>
        <w:t>z egyéni</w:t>
      </w:r>
      <w:r w:rsidR="009E2E25" w:rsidRPr="00E406EC">
        <w:rPr>
          <w:sz w:val="22"/>
          <w:szCs w:val="22"/>
          <w:highlight w:val="yellow"/>
        </w:rPr>
        <w:t xml:space="preserve"> kód a</w:t>
      </w:r>
      <w:r w:rsidR="000C463C">
        <w:rPr>
          <w:sz w:val="22"/>
          <w:szCs w:val="22"/>
          <w:highlight w:val="yellow"/>
        </w:rPr>
        <w:t xml:space="preserve"> járandóságok rész felett található</w:t>
      </w:r>
      <w:r w:rsidR="009E2E25" w:rsidRPr="00E406EC">
        <w:rPr>
          <w:sz w:val="22"/>
          <w:szCs w:val="22"/>
          <w:highlight w:val="yellow"/>
        </w:rPr>
        <w:t xml:space="preserve"> meg</w:t>
      </w:r>
      <w:r w:rsidR="009E2E25" w:rsidRPr="00E406EC">
        <w:rPr>
          <w:sz w:val="22"/>
          <w:szCs w:val="22"/>
        </w:rPr>
        <w:t>.</w:t>
      </w:r>
      <w:r w:rsidR="008E7135" w:rsidRPr="00E406EC">
        <w:rPr>
          <w:sz w:val="22"/>
          <w:szCs w:val="22"/>
        </w:rPr>
        <w:t xml:space="preserve"> </w:t>
      </w:r>
    </w:p>
    <w:p w14:paraId="22FEC556" w14:textId="6F9E47C5" w:rsidR="00D4662F" w:rsidRPr="00E406EC" w:rsidRDefault="00D4662F" w:rsidP="000B3113">
      <w:pPr>
        <w:spacing w:after="120"/>
        <w:rPr>
          <w:sz w:val="22"/>
          <w:szCs w:val="22"/>
        </w:rPr>
      </w:pPr>
      <w:r w:rsidRPr="00E406EC">
        <w:rPr>
          <w:sz w:val="22"/>
          <w:szCs w:val="22"/>
        </w:rPr>
        <w:t xml:space="preserve">Amennyiben az elektronikus nyilatkozat leadásához segítségre van szüksége, </w:t>
      </w:r>
      <w:r w:rsidR="002E597B" w:rsidRPr="00E406EC">
        <w:rPr>
          <w:sz w:val="22"/>
          <w:szCs w:val="22"/>
        </w:rPr>
        <w:t>kérjük</w:t>
      </w:r>
      <w:r w:rsidR="00461D55" w:rsidRPr="00E406EC">
        <w:rPr>
          <w:sz w:val="22"/>
          <w:szCs w:val="22"/>
        </w:rPr>
        <w:t>,</w:t>
      </w:r>
      <w:r w:rsidR="002E597B" w:rsidRPr="00E406EC">
        <w:rPr>
          <w:sz w:val="22"/>
          <w:szCs w:val="22"/>
        </w:rPr>
        <w:t xml:space="preserve"> </w:t>
      </w:r>
      <w:r w:rsidRPr="00E406EC">
        <w:rPr>
          <w:sz w:val="22"/>
          <w:szCs w:val="22"/>
        </w:rPr>
        <w:t>forduljon bizalommal a Humán Ügyféls</w:t>
      </w:r>
      <w:r w:rsidR="00EC1CA5">
        <w:rPr>
          <w:sz w:val="22"/>
          <w:szCs w:val="22"/>
        </w:rPr>
        <w:t xml:space="preserve">zolgálati iroda munkatársaihoz. Tájékoztatjuk, hogy a nyilatkoztatási határidőn belül lehetősége </w:t>
      </w:r>
      <w:r w:rsidR="00B46D82">
        <w:rPr>
          <w:sz w:val="22"/>
          <w:szCs w:val="22"/>
        </w:rPr>
        <w:t xml:space="preserve">van </w:t>
      </w:r>
      <w:r w:rsidR="00EC1CA5">
        <w:rPr>
          <w:sz w:val="22"/>
          <w:szCs w:val="22"/>
        </w:rPr>
        <w:t>az elektronikus nyilatkozat módosítására</w:t>
      </w:r>
      <w:r w:rsidR="00B46D82">
        <w:rPr>
          <w:sz w:val="22"/>
          <w:szCs w:val="22"/>
        </w:rPr>
        <w:t xml:space="preserve"> is.</w:t>
      </w:r>
      <w:r w:rsidR="002E133B">
        <w:rPr>
          <w:sz w:val="22"/>
          <w:szCs w:val="22"/>
        </w:rPr>
        <w:t xml:space="preserve"> </w:t>
      </w:r>
      <w:r w:rsidR="000C463C">
        <w:rPr>
          <w:sz w:val="22"/>
          <w:szCs w:val="22"/>
        </w:rPr>
        <w:t xml:space="preserve">Nyilatkozni november 25-én éjfélig lesz lehetőség. </w:t>
      </w:r>
    </w:p>
    <w:p w14:paraId="4581F4D0" w14:textId="6F25A66D" w:rsidR="001639F1" w:rsidRPr="00E406EC" w:rsidRDefault="001639F1" w:rsidP="001639F1">
      <w:pPr>
        <w:spacing w:after="120"/>
        <w:rPr>
          <w:sz w:val="22"/>
          <w:szCs w:val="22"/>
        </w:rPr>
      </w:pPr>
      <w:r w:rsidRPr="00E406EC">
        <w:rPr>
          <w:sz w:val="22"/>
          <w:szCs w:val="22"/>
        </w:rPr>
        <w:t>Nyilatkozatot kizárólag az a munkavállaló tehet, akinek munkaviszonya 20</w:t>
      </w:r>
      <w:r w:rsidR="000D4375">
        <w:rPr>
          <w:sz w:val="22"/>
          <w:szCs w:val="22"/>
        </w:rPr>
        <w:t>20</w:t>
      </w:r>
      <w:r w:rsidRPr="00E406EC">
        <w:rPr>
          <w:sz w:val="22"/>
          <w:szCs w:val="22"/>
        </w:rPr>
        <w:t>. december 01. napj</w:t>
      </w:r>
      <w:r w:rsidR="00D60DBC" w:rsidRPr="00E406EC">
        <w:rPr>
          <w:sz w:val="22"/>
          <w:szCs w:val="22"/>
        </w:rPr>
        <w:t>a és 202</w:t>
      </w:r>
      <w:r w:rsidR="000D4375">
        <w:rPr>
          <w:sz w:val="22"/>
          <w:szCs w:val="22"/>
        </w:rPr>
        <w:t>1</w:t>
      </w:r>
      <w:r w:rsidR="00D60DBC" w:rsidRPr="00E406EC">
        <w:rPr>
          <w:sz w:val="22"/>
          <w:szCs w:val="22"/>
        </w:rPr>
        <w:t xml:space="preserve">. november 30. napja között várhatóan folyamatosan </w:t>
      </w:r>
      <w:r w:rsidR="003B54EA" w:rsidRPr="00E406EC">
        <w:rPr>
          <w:sz w:val="22"/>
          <w:szCs w:val="22"/>
        </w:rPr>
        <w:t>fennáll.</w:t>
      </w:r>
      <w:r w:rsidRPr="00E406EC">
        <w:rPr>
          <w:sz w:val="22"/>
          <w:szCs w:val="22"/>
        </w:rPr>
        <w:t xml:space="preserve"> </w:t>
      </w:r>
      <w:r w:rsidR="00D60DBC" w:rsidRPr="00E406EC">
        <w:rPr>
          <w:sz w:val="22"/>
          <w:szCs w:val="22"/>
        </w:rPr>
        <w:t xml:space="preserve">Felhívjuk a figyelmet arra, hogy </w:t>
      </w:r>
      <w:r w:rsidR="00D60DBC" w:rsidRPr="00E406EC">
        <w:rPr>
          <w:sz w:val="22"/>
          <w:szCs w:val="22"/>
          <w:shd w:val="clear" w:color="auto" w:fill="FFFFFF" w:themeFill="background1"/>
        </w:rPr>
        <w:t xml:space="preserve">SZÉP </w:t>
      </w:r>
      <w:proofErr w:type="gramStart"/>
      <w:r w:rsidR="00D60DBC" w:rsidRPr="00E406EC">
        <w:rPr>
          <w:sz w:val="22"/>
          <w:szCs w:val="22"/>
          <w:shd w:val="clear" w:color="auto" w:fill="FFFFFF" w:themeFill="background1"/>
        </w:rPr>
        <w:t>kártya juttatást</w:t>
      </w:r>
      <w:proofErr w:type="gramEnd"/>
      <w:r w:rsidR="00D60DBC" w:rsidRPr="00E406EC">
        <w:rPr>
          <w:sz w:val="22"/>
          <w:szCs w:val="22"/>
          <w:shd w:val="clear" w:color="auto" w:fill="FFFFFF" w:themeFill="background1"/>
        </w:rPr>
        <w:t xml:space="preserve"> csak a munkaviszony fennállása alatt folyósítunk, ezért a nyilatkozat leadása és a juttatás folyósítása közötti munkaviszony</w:t>
      </w:r>
      <w:r w:rsidR="00D300DB" w:rsidRPr="00E406EC">
        <w:rPr>
          <w:sz w:val="22"/>
          <w:szCs w:val="22"/>
          <w:shd w:val="clear" w:color="auto" w:fill="FFFFFF" w:themeFill="background1"/>
        </w:rPr>
        <w:t xml:space="preserve"> </w:t>
      </w:r>
      <w:r w:rsidR="00D60DBC" w:rsidRPr="00E406EC">
        <w:rPr>
          <w:sz w:val="22"/>
          <w:szCs w:val="22"/>
          <w:shd w:val="clear" w:color="auto" w:fill="FFFFFF" w:themeFill="background1"/>
        </w:rPr>
        <w:t xml:space="preserve">megszüntetés esetén a </w:t>
      </w:r>
      <w:r w:rsidR="003B54EA" w:rsidRPr="00E406EC">
        <w:rPr>
          <w:sz w:val="22"/>
          <w:szCs w:val="22"/>
          <w:shd w:val="clear" w:color="auto" w:fill="FFFFFF" w:themeFill="background1"/>
        </w:rPr>
        <w:t xml:space="preserve">lojalitási </w:t>
      </w:r>
      <w:r w:rsidR="00D60DBC" w:rsidRPr="00E406EC">
        <w:rPr>
          <w:sz w:val="22"/>
          <w:szCs w:val="22"/>
          <w:shd w:val="clear" w:color="auto" w:fill="FFFFFF" w:themeFill="background1"/>
        </w:rPr>
        <w:t>juttatás</w:t>
      </w:r>
      <w:r w:rsidR="003B54EA" w:rsidRPr="00E406EC">
        <w:rPr>
          <w:sz w:val="22"/>
          <w:szCs w:val="22"/>
          <w:shd w:val="clear" w:color="auto" w:fill="FFFFFF" w:themeFill="background1"/>
        </w:rPr>
        <w:t>t</w:t>
      </w:r>
      <w:r w:rsidR="00D60DBC" w:rsidRPr="00E406EC">
        <w:rPr>
          <w:sz w:val="22"/>
          <w:szCs w:val="22"/>
          <w:shd w:val="clear" w:color="auto" w:fill="FFFFFF" w:themeFill="background1"/>
        </w:rPr>
        <w:t xml:space="preserve"> </w:t>
      </w:r>
      <w:r w:rsidR="00D300DB" w:rsidRPr="00E406EC">
        <w:rPr>
          <w:sz w:val="22"/>
          <w:szCs w:val="22"/>
          <w:shd w:val="clear" w:color="auto" w:fill="FFFFFF" w:themeFill="background1"/>
        </w:rPr>
        <w:t xml:space="preserve">csak </w:t>
      </w:r>
      <w:r w:rsidR="00D60DBC" w:rsidRPr="00E406EC">
        <w:rPr>
          <w:sz w:val="22"/>
          <w:szCs w:val="22"/>
          <w:shd w:val="clear" w:color="auto" w:fill="FFFFFF" w:themeFill="background1"/>
        </w:rPr>
        <w:t>pénzbeli juttatásként folyósítjuk.</w:t>
      </w:r>
      <w:r w:rsidR="00D60DBC" w:rsidRPr="00E406EC">
        <w:rPr>
          <w:sz w:val="22"/>
          <w:szCs w:val="22"/>
        </w:rPr>
        <w:t xml:space="preserve"> </w:t>
      </w:r>
    </w:p>
    <w:p w14:paraId="68D04E36" w14:textId="77777777" w:rsidR="009F2981" w:rsidRDefault="008E7135">
      <w:pPr>
        <w:spacing w:after="120"/>
        <w:rPr>
          <w:sz w:val="22"/>
          <w:szCs w:val="22"/>
        </w:rPr>
      </w:pPr>
      <w:r w:rsidRPr="00E406EC">
        <w:rPr>
          <w:sz w:val="22"/>
          <w:szCs w:val="22"/>
        </w:rPr>
        <w:t xml:space="preserve">Abban az esetben, </w:t>
      </w:r>
      <w:r w:rsidR="00FD0C8E" w:rsidRPr="00E406EC">
        <w:rPr>
          <w:sz w:val="22"/>
          <w:szCs w:val="22"/>
        </w:rPr>
        <w:t>ha munkaviszonya 20</w:t>
      </w:r>
      <w:r w:rsidR="000D4375">
        <w:rPr>
          <w:sz w:val="22"/>
          <w:szCs w:val="22"/>
        </w:rPr>
        <w:t>20</w:t>
      </w:r>
      <w:r w:rsidR="00FD0C8E" w:rsidRPr="00E406EC">
        <w:rPr>
          <w:sz w:val="22"/>
          <w:szCs w:val="22"/>
        </w:rPr>
        <w:t>. december 1-jén is fennált</w:t>
      </w:r>
      <w:r w:rsidR="00461D55" w:rsidRPr="00E406EC">
        <w:rPr>
          <w:sz w:val="22"/>
          <w:szCs w:val="22"/>
        </w:rPr>
        <w:t xml:space="preserve">, de </w:t>
      </w:r>
      <w:r w:rsidRPr="00E406EC">
        <w:rPr>
          <w:sz w:val="22"/>
          <w:szCs w:val="22"/>
        </w:rPr>
        <w:t>a lojalitás</w:t>
      </w:r>
      <w:r w:rsidR="003B54EA" w:rsidRPr="00E406EC">
        <w:rPr>
          <w:sz w:val="22"/>
          <w:szCs w:val="22"/>
        </w:rPr>
        <w:t>i</w:t>
      </w:r>
      <w:r w:rsidRPr="00E406EC">
        <w:rPr>
          <w:sz w:val="22"/>
          <w:szCs w:val="22"/>
        </w:rPr>
        <w:t xml:space="preserve"> juttatásra csak időarányosan jogosult, </w:t>
      </w:r>
    </w:p>
    <w:p w14:paraId="417686BC" w14:textId="60BEEF21" w:rsidR="009F2981" w:rsidRDefault="008E7135" w:rsidP="009F2981">
      <w:pPr>
        <w:pStyle w:val="Listaszerbekezds"/>
        <w:numPr>
          <w:ilvl w:val="0"/>
          <w:numId w:val="11"/>
        </w:numPr>
        <w:spacing w:after="120"/>
        <w:rPr>
          <w:sz w:val="22"/>
          <w:szCs w:val="22"/>
        </w:rPr>
      </w:pPr>
      <w:r w:rsidRPr="009F2981">
        <w:rPr>
          <w:sz w:val="22"/>
          <w:szCs w:val="22"/>
        </w:rPr>
        <w:t xml:space="preserve">a juttatás </w:t>
      </w:r>
      <w:proofErr w:type="spellStart"/>
      <w:r w:rsidR="000D4375" w:rsidRPr="009F2981">
        <w:rPr>
          <w:sz w:val="22"/>
          <w:szCs w:val="22"/>
        </w:rPr>
        <w:t>készpénz+SZÉP</w:t>
      </w:r>
      <w:proofErr w:type="spellEnd"/>
      <w:r w:rsidR="000D4375" w:rsidRPr="009F2981">
        <w:rPr>
          <w:sz w:val="22"/>
          <w:szCs w:val="22"/>
        </w:rPr>
        <w:t xml:space="preserve"> kártya választás esetén </w:t>
      </w:r>
      <w:r w:rsidRPr="009F2981">
        <w:rPr>
          <w:sz w:val="22"/>
          <w:szCs w:val="22"/>
        </w:rPr>
        <w:t>– legfeljebb – 1</w:t>
      </w:r>
      <w:r w:rsidR="000D4375" w:rsidRPr="009F2981">
        <w:rPr>
          <w:sz w:val="22"/>
          <w:szCs w:val="22"/>
        </w:rPr>
        <w:t>65</w:t>
      </w:r>
      <w:r w:rsidRPr="009F2981">
        <w:rPr>
          <w:sz w:val="22"/>
          <w:szCs w:val="22"/>
        </w:rPr>
        <w:t xml:space="preserve">.000 Ft-ig SZÉP kártya vendéglátás </w:t>
      </w:r>
      <w:r w:rsidR="00F63A66">
        <w:rPr>
          <w:sz w:val="22"/>
          <w:szCs w:val="22"/>
        </w:rPr>
        <w:t>al</w:t>
      </w:r>
      <w:r w:rsidRPr="009F2981">
        <w:rPr>
          <w:sz w:val="22"/>
          <w:szCs w:val="22"/>
        </w:rPr>
        <w:t xml:space="preserve">számlára történő utalás keretében, </w:t>
      </w:r>
      <w:r w:rsidR="001639F1" w:rsidRPr="009F2981">
        <w:rPr>
          <w:sz w:val="22"/>
          <w:szCs w:val="22"/>
        </w:rPr>
        <w:t>felette</w:t>
      </w:r>
      <w:r w:rsidRPr="009F2981">
        <w:rPr>
          <w:sz w:val="22"/>
          <w:szCs w:val="22"/>
        </w:rPr>
        <w:t xml:space="preserve"> pedig pénzbeli juttatásként kerül folyósításra</w:t>
      </w:r>
      <w:r w:rsidR="000D4375" w:rsidRPr="009F2981">
        <w:rPr>
          <w:sz w:val="22"/>
          <w:szCs w:val="22"/>
        </w:rPr>
        <w:t xml:space="preserve">, </w:t>
      </w:r>
    </w:p>
    <w:p w14:paraId="22E53E93" w14:textId="49DA316B" w:rsidR="008E7135" w:rsidRPr="009F2981" w:rsidRDefault="000D4375" w:rsidP="009F2981">
      <w:pPr>
        <w:pStyle w:val="Listaszerbekezds"/>
        <w:numPr>
          <w:ilvl w:val="0"/>
          <w:numId w:val="11"/>
        </w:numPr>
        <w:spacing w:after="120"/>
        <w:rPr>
          <w:sz w:val="22"/>
          <w:szCs w:val="22"/>
        </w:rPr>
      </w:pPr>
      <w:r w:rsidRPr="009F2981">
        <w:rPr>
          <w:sz w:val="22"/>
          <w:szCs w:val="22"/>
        </w:rPr>
        <w:t xml:space="preserve">kizárólag SZÉP kártya választása esetén </w:t>
      </w:r>
      <w:proofErr w:type="gramStart"/>
      <w:r w:rsidRPr="009F2981">
        <w:rPr>
          <w:sz w:val="22"/>
          <w:szCs w:val="22"/>
        </w:rPr>
        <w:t xml:space="preserve">pedig </w:t>
      </w:r>
      <w:r w:rsidR="008E7135" w:rsidRPr="009F2981">
        <w:rPr>
          <w:sz w:val="22"/>
          <w:szCs w:val="22"/>
        </w:rPr>
        <w:t>.</w:t>
      </w:r>
      <w:proofErr w:type="gramEnd"/>
      <w:r w:rsidR="008E7135" w:rsidRPr="009F2981">
        <w:rPr>
          <w:sz w:val="22"/>
          <w:szCs w:val="22"/>
        </w:rPr>
        <w:t xml:space="preserve"> </w:t>
      </w:r>
      <w:r w:rsidR="000710E8" w:rsidRPr="009F2981">
        <w:rPr>
          <w:sz w:val="22"/>
          <w:szCs w:val="22"/>
        </w:rPr>
        <w:t xml:space="preserve">– legfeljebb – 165.000 Ft-ig SZÉP kártya vendéglátás </w:t>
      </w:r>
      <w:r w:rsidR="00F63A66">
        <w:rPr>
          <w:sz w:val="22"/>
          <w:szCs w:val="22"/>
        </w:rPr>
        <w:t>al</w:t>
      </w:r>
      <w:r w:rsidR="000710E8" w:rsidRPr="009F2981">
        <w:rPr>
          <w:sz w:val="22"/>
          <w:szCs w:val="22"/>
        </w:rPr>
        <w:t xml:space="preserve">számlára történő utalás keretében, felette pedig SZÉP kártya szállás </w:t>
      </w:r>
      <w:r w:rsidR="00F63A66">
        <w:rPr>
          <w:sz w:val="22"/>
          <w:szCs w:val="22"/>
        </w:rPr>
        <w:t>al</w:t>
      </w:r>
      <w:r w:rsidR="000710E8" w:rsidRPr="009F2981">
        <w:rPr>
          <w:sz w:val="22"/>
          <w:szCs w:val="22"/>
        </w:rPr>
        <w:t>számlára történő utalás keretében kerül folyósításra.</w:t>
      </w:r>
    </w:p>
    <w:p w14:paraId="49055B76" w14:textId="137C5D4C" w:rsidR="002778C7" w:rsidRPr="00E406EC" w:rsidRDefault="00553009" w:rsidP="000C546F">
      <w:pPr>
        <w:spacing w:after="120"/>
        <w:rPr>
          <w:b/>
          <w:i/>
          <w:sz w:val="22"/>
          <w:szCs w:val="22"/>
          <w:u w:val="single"/>
        </w:rPr>
      </w:pPr>
      <w:r w:rsidRPr="00E406EC">
        <w:rPr>
          <w:b/>
          <w:i/>
          <w:sz w:val="22"/>
          <w:szCs w:val="22"/>
          <w:u w:val="single"/>
        </w:rPr>
        <w:t>Mit kell tenni</w:t>
      </w:r>
      <w:r w:rsidR="00042F75" w:rsidRPr="00E406EC">
        <w:rPr>
          <w:b/>
          <w:i/>
          <w:sz w:val="22"/>
          <w:szCs w:val="22"/>
          <w:u w:val="single"/>
        </w:rPr>
        <w:t xml:space="preserve"> Önnek</w:t>
      </w:r>
      <w:r w:rsidRPr="00E406EC">
        <w:rPr>
          <w:b/>
          <w:i/>
          <w:sz w:val="22"/>
          <w:szCs w:val="22"/>
          <w:u w:val="single"/>
        </w:rPr>
        <w:t>, ha munkavállalói lojalitást elismerő juttatást</w:t>
      </w:r>
      <w:r w:rsidR="008C537D" w:rsidRPr="00E406EC">
        <w:rPr>
          <w:b/>
          <w:i/>
          <w:sz w:val="22"/>
          <w:szCs w:val="22"/>
          <w:u w:val="single"/>
        </w:rPr>
        <w:t xml:space="preserve"> </w:t>
      </w:r>
      <w:r w:rsidR="009E2E25" w:rsidRPr="00E406EC">
        <w:rPr>
          <w:b/>
          <w:i/>
          <w:sz w:val="22"/>
          <w:szCs w:val="22"/>
          <w:u w:val="single"/>
        </w:rPr>
        <w:t xml:space="preserve">kizárólag </w:t>
      </w:r>
      <w:r w:rsidRPr="00E406EC">
        <w:rPr>
          <w:b/>
          <w:i/>
          <w:sz w:val="22"/>
          <w:szCs w:val="22"/>
          <w:u w:val="single"/>
        </w:rPr>
        <w:t>pénzbeli juttatásként szeretné m</w:t>
      </w:r>
      <w:r w:rsidR="008C537D" w:rsidRPr="00E406EC">
        <w:rPr>
          <w:b/>
          <w:i/>
          <w:sz w:val="22"/>
          <w:szCs w:val="22"/>
          <w:u w:val="single"/>
        </w:rPr>
        <w:t>e</w:t>
      </w:r>
      <w:r w:rsidRPr="00E406EC">
        <w:rPr>
          <w:b/>
          <w:i/>
          <w:sz w:val="22"/>
          <w:szCs w:val="22"/>
          <w:u w:val="single"/>
        </w:rPr>
        <w:t>gkapni?</w:t>
      </w:r>
    </w:p>
    <w:p w14:paraId="6D9290CF" w14:textId="07035728" w:rsidR="00553009" w:rsidRDefault="00553009" w:rsidP="00553009">
      <w:pPr>
        <w:spacing w:after="120"/>
        <w:rPr>
          <w:sz w:val="22"/>
          <w:szCs w:val="22"/>
        </w:rPr>
      </w:pPr>
      <w:r w:rsidRPr="00E406EC">
        <w:rPr>
          <w:sz w:val="22"/>
          <w:szCs w:val="22"/>
        </w:rPr>
        <w:t>Nincs teendője, ha 202</w:t>
      </w:r>
      <w:r w:rsidR="00C82FAE">
        <w:rPr>
          <w:sz w:val="22"/>
          <w:szCs w:val="22"/>
        </w:rPr>
        <w:t>1</w:t>
      </w:r>
      <w:r w:rsidRPr="00E406EC">
        <w:rPr>
          <w:sz w:val="22"/>
          <w:szCs w:val="22"/>
        </w:rPr>
        <w:t xml:space="preserve">. november </w:t>
      </w:r>
      <w:r w:rsidR="00C82FAE">
        <w:rPr>
          <w:sz w:val="22"/>
          <w:szCs w:val="22"/>
        </w:rPr>
        <w:t>25</w:t>
      </w:r>
      <w:r w:rsidR="001639F1" w:rsidRPr="00E406EC">
        <w:rPr>
          <w:sz w:val="22"/>
          <w:szCs w:val="22"/>
        </w:rPr>
        <w:t>-ig</w:t>
      </w:r>
      <w:r w:rsidRPr="00E406EC">
        <w:rPr>
          <w:sz w:val="22"/>
          <w:szCs w:val="22"/>
        </w:rPr>
        <w:t xml:space="preserve"> nem nyilatkozik, </w:t>
      </w:r>
      <w:r w:rsidR="001639F1" w:rsidRPr="00E406EC">
        <w:rPr>
          <w:sz w:val="22"/>
          <w:szCs w:val="22"/>
        </w:rPr>
        <w:t>az Ön részére a lojalitás</w:t>
      </w:r>
      <w:r w:rsidR="003B294E">
        <w:rPr>
          <w:sz w:val="22"/>
          <w:szCs w:val="22"/>
        </w:rPr>
        <w:t>i</w:t>
      </w:r>
      <w:r w:rsidR="001639F1" w:rsidRPr="00E406EC">
        <w:rPr>
          <w:sz w:val="22"/>
          <w:szCs w:val="22"/>
        </w:rPr>
        <w:t xml:space="preserve"> juttatás pénzbeli juttatásként kerül kifizetésre</w:t>
      </w:r>
      <w:r w:rsidRPr="00E406EC">
        <w:rPr>
          <w:sz w:val="22"/>
          <w:szCs w:val="22"/>
        </w:rPr>
        <w:t>.</w:t>
      </w:r>
    </w:p>
    <w:p w14:paraId="37CD7E83" w14:textId="77777777" w:rsidR="00A23D9E" w:rsidRDefault="00A23D9E" w:rsidP="00553009">
      <w:pPr>
        <w:spacing w:after="120"/>
        <w:rPr>
          <w:sz w:val="22"/>
          <w:szCs w:val="22"/>
        </w:rPr>
      </w:pPr>
    </w:p>
    <w:p w14:paraId="50B508B1" w14:textId="77777777" w:rsidR="00A23D9E" w:rsidRDefault="00A23D9E" w:rsidP="00553009">
      <w:pPr>
        <w:spacing w:after="120"/>
        <w:rPr>
          <w:sz w:val="22"/>
          <w:szCs w:val="22"/>
        </w:rPr>
      </w:pPr>
    </w:p>
    <w:p w14:paraId="4FD625CA" w14:textId="77777777" w:rsidR="00A23D9E" w:rsidRDefault="00A23D9E" w:rsidP="00553009">
      <w:pPr>
        <w:spacing w:after="120"/>
        <w:rPr>
          <w:sz w:val="22"/>
          <w:szCs w:val="22"/>
        </w:rPr>
      </w:pPr>
    </w:p>
    <w:p w14:paraId="45463B70" w14:textId="77777777" w:rsidR="00A23D9E" w:rsidRDefault="00A23D9E" w:rsidP="00553009">
      <w:pPr>
        <w:spacing w:after="120"/>
        <w:rPr>
          <w:sz w:val="22"/>
          <w:szCs w:val="22"/>
        </w:rPr>
      </w:pPr>
    </w:p>
    <w:p w14:paraId="5BC1C587" w14:textId="65749A09" w:rsidR="003B294E" w:rsidRDefault="003B294E" w:rsidP="00553009">
      <w:pPr>
        <w:spacing w:after="120"/>
        <w:rPr>
          <w:sz w:val="22"/>
          <w:szCs w:val="22"/>
        </w:rPr>
      </w:pPr>
      <w:r>
        <w:rPr>
          <w:sz w:val="22"/>
          <w:szCs w:val="22"/>
        </w:rPr>
        <w:t>Összefoglalva:</w:t>
      </w:r>
    </w:p>
    <w:p w14:paraId="2AB10A69" w14:textId="14CA2636" w:rsidR="003B294E" w:rsidRPr="00E406EC" w:rsidRDefault="003B294E" w:rsidP="00553009">
      <w:pPr>
        <w:spacing w:after="120"/>
        <w:rPr>
          <w:sz w:val="22"/>
          <w:szCs w:val="22"/>
        </w:rPr>
      </w:pPr>
    </w:p>
    <w:p w14:paraId="593C8973" w14:textId="27CBAF6E" w:rsidR="00E9447A" w:rsidRDefault="00E9447A" w:rsidP="00D65658">
      <w:pPr>
        <w:spacing w:after="120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27"/>
        <w:gridCol w:w="1480"/>
        <w:gridCol w:w="1463"/>
        <w:gridCol w:w="1391"/>
        <w:gridCol w:w="1416"/>
        <w:gridCol w:w="1385"/>
      </w:tblGrid>
      <w:tr w:rsidR="00E73B1C" w14:paraId="6A8EB279" w14:textId="77777777" w:rsidTr="00A23D9E">
        <w:tc>
          <w:tcPr>
            <w:tcW w:w="1927" w:type="dxa"/>
            <w:shd w:val="clear" w:color="auto" w:fill="auto"/>
          </w:tcPr>
          <w:p w14:paraId="5BFFBCF2" w14:textId="77777777" w:rsidR="00F661FD" w:rsidRDefault="00F661FD" w:rsidP="00D65658">
            <w:pPr>
              <w:spacing w:after="120"/>
              <w:rPr>
                <w:b/>
                <w:sz w:val="22"/>
                <w:szCs w:val="22"/>
              </w:rPr>
            </w:pPr>
          </w:p>
          <w:p w14:paraId="2DA95F76" w14:textId="7976C20F" w:rsidR="00D65658" w:rsidRPr="00A23D9E" w:rsidRDefault="00D65658" w:rsidP="00D65658">
            <w:pPr>
              <w:spacing w:after="120"/>
              <w:rPr>
                <w:b/>
                <w:sz w:val="22"/>
                <w:szCs w:val="22"/>
              </w:rPr>
            </w:pPr>
            <w:proofErr w:type="gramStart"/>
            <w:r w:rsidRPr="00A23D9E">
              <w:rPr>
                <w:b/>
                <w:sz w:val="22"/>
                <w:szCs w:val="22"/>
              </w:rPr>
              <w:t>Lojalitás juttatás</w:t>
            </w:r>
            <w:proofErr w:type="gramEnd"/>
          </w:p>
        </w:tc>
        <w:tc>
          <w:tcPr>
            <w:tcW w:w="1480" w:type="dxa"/>
            <w:shd w:val="clear" w:color="auto" w:fill="auto"/>
          </w:tcPr>
          <w:p w14:paraId="0BB222E0" w14:textId="77777777" w:rsidR="00D65658" w:rsidRDefault="00D65658" w:rsidP="00EC1C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beli juttatás</w:t>
            </w:r>
          </w:p>
          <w:p w14:paraId="55BFF3A7" w14:textId="5EE8785E" w:rsidR="00D65658" w:rsidRPr="00D65658" w:rsidRDefault="00A23D9E" w:rsidP="00EC1CA5">
            <w:pPr>
              <w:spacing w:after="120"/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Nem </w:t>
            </w:r>
            <w:r w:rsidR="00D65658" w:rsidRPr="00D65658">
              <w:rPr>
                <w:i/>
                <w:sz w:val="22"/>
                <w:szCs w:val="22"/>
                <w:u w:val="single"/>
              </w:rPr>
              <w:t>kell nyilatkozni!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FA65ED7" w14:textId="77777777" w:rsidR="00D65658" w:rsidRDefault="00D65658" w:rsidP="00EC1C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beli juttatás és SZÉP kártya</w:t>
            </w:r>
          </w:p>
          <w:p w14:paraId="71029815" w14:textId="2059469E" w:rsidR="00D65658" w:rsidRPr="00D65658" w:rsidRDefault="00D65658" w:rsidP="00EC1CA5">
            <w:pPr>
              <w:spacing w:after="120"/>
              <w:jc w:val="center"/>
              <w:rPr>
                <w:i/>
                <w:sz w:val="22"/>
                <w:szCs w:val="22"/>
                <w:u w:val="single"/>
              </w:rPr>
            </w:pPr>
            <w:r w:rsidRPr="00D65658">
              <w:rPr>
                <w:i/>
                <w:sz w:val="22"/>
                <w:szCs w:val="22"/>
                <w:u w:val="single"/>
              </w:rPr>
              <w:t>Elektronikus nyilatkozat leadása esetén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66FF076C" w14:textId="79CE7729" w:rsidR="00D65658" w:rsidRDefault="000F2780" w:rsidP="00EC1C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zárólag</w:t>
            </w:r>
            <w:r w:rsidR="00D65658">
              <w:rPr>
                <w:sz w:val="22"/>
                <w:szCs w:val="22"/>
              </w:rPr>
              <w:t xml:space="preserve"> SZÉP </w:t>
            </w:r>
            <w:proofErr w:type="gramStart"/>
            <w:r w:rsidR="00D65658">
              <w:rPr>
                <w:sz w:val="22"/>
                <w:szCs w:val="22"/>
              </w:rPr>
              <w:t>kártya juttatás</w:t>
            </w:r>
            <w:proofErr w:type="gramEnd"/>
          </w:p>
          <w:p w14:paraId="6045A318" w14:textId="624D82D4" w:rsidR="00D65658" w:rsidRPr="00D65658" w:rsidRDefault="00D65658" w:rsidP="00EC1CA5">
            <w:pPr>
              <w:spacing w:after="120"/>
              <w:jc w:val="center"/>
              <w:rPr>
                <w:i/>
                <w:sz w:val="22"/>
                <w:szCs w:val="22"/>
                <w:u w:val="single"/>
              </w:rPr>
            </w:pPr>
            <w:r w:rsidRPr="00D65658">
              <w:rPr>
                <w:i/>
                <w:sz w:val="22"/>
                <w:szCs w:val="22"/>
                <w:u w:val="single"/>
              </w:rPr>
              <w:t>Elektronikus nyilatkozat leadása esetén</w:t>
            </w:r>
          </w:p>
        </w:tc>
      </w:tr>
      <w:tr w:rsidR="00D65658" w14:paraId="30C378EF" w14:textId="77777777" w:rsidTr="00E73B1C">
        <w:tc>
          <w:tcPr>
            <w:tcW w:w="1927" w:type="dxa"/>
          </w:tcPr>
          <w:p w14:paraId="7F61B53A" w14:textId="30C9A6E9" w:rsidR="00D65658" w:rsidRDefault="00D65658" w:rsidP="00D65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ó összeg</w:t>
            </w:r>
          </w:p>
        </w:tc>
        <w:tc>
          <w:tcPr>
            <w:tcW w:w="1480" w:type="dxa"/>
          </w:tcPr>
          <w:p w14:paraId="62727A23" w14:textId="77855637" w:rsidR="00D65658" w:rsidRPr="00E73B1C" w:rsidRDefault="00D65658" w:rsidP="00EC1CA5">
            <w:pPr>
              <w:spacing w:after="120"/>
              <w:jc w:val="center"/>
              <w:rPr>
                <w:sz w:val="22"/>
                <w:szCs w:val="22"/>
              </w:rPr>
            </w:pPr>
            <w:r w:rsidRPr="00E73B1C">
              <w:rPr>
                <w:sz w:val="22"/>
                <w:szCs w:val="22"/>
              </w:rPr>
              <w:t>300.000 Ft</w:t>
            </w:r>
          </w:p>
        </w:tc>
        <w:tc>
          <w:tcPr>
            <w:tcW w:w="1463" w:type="dxa"/>
          </w:tcPr>
          <w:p w14:paraId="78D33A9F" w14:textId="77777777" w:rsidR="00D65658" w:rsidRDefault="00E73B1C" w:rsidP="00EC1C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beli juttatás</w:t>
            </w:r>
          </w:p>
          <w:p w14:paraId="5CC48B85" w14:textId="1A092B7C" w:rsidR="00E73B1C" w:rsidRPr="00E73B1C" w:rsidRDefault="00E73B1C" w:rsidP="00EC1CA5">
            <w:pPr>
              <w:spacing w:after="120"/>
              <w:jc w:val="center"/>
              <w:rPr>
                <w:sz w:val="22"/>
                <w:szCs w:val="22"/>
              </w:rPr>
            </w:pPr>
            <w:r w:rsidRPr="00E73B1C">
              <w:rPr>
                <w:sz w:val="22"/>
                <w:szCs w:val="22"/>
              </w:rPr>
              <w:t>135.000 Ft</w:t>
            </w:r>
          </w:p>
        </w:tc>
        <w:tc>
          <w:tcPr>
            <w:tcW w:w="1391" w:type="dxa"/>
          </w:tcPr>
          <w:p w14:paraId="272DCFC7" w14:textId="77777777" w:rsidR="00E73B1C" w:rsidRPr="00E73B1C" w:rsidRDefault="00E73B1C" w:rsidP="00EC1CA5">
            <w:pPr>
              <w:spacing w:after="120"/>
              <w:jc w:val="center"/>
              <w:rPr>
                <w:sz w:val="22"/>
                <w:szCs w:val="22"/>
              </w:rPr>
            </w:pPr>
            <w:r w:rsidRPr="00E73B1C">
              <w:rPr>
                <w:sz w:val="22"/>
                <w:szCs w:val="22"/>
              </w:rPr>
              <w:t xml:space="preserve">SZÉP </w:t>
            </w:r>
            <w:proofErr w:type="gramStart"/>
            <w:r w:rsidRPr="00E73B1C">
              <w:rPr>
                <w:sz w:val="22"/>
                <w:szCs w:val="22"/>
              </w:rPr>
              <w:t>kártya juttatás</w:t>
            </w:r>
            <w:proofErr w:type="gramEnd"/>
          </w:p>
          <w:p w14:paraId="7B29625A" w14:textId="3C0D3900" w:rsidR="00E73B1C" w:rsidRPr="00E73B1C" w:rsidRDefault="00E73B1C" w:rsidP="00EC1CA5">
            <w:pPr>
              <w:spacing w:after="120"/>
              <w:jc w:val="center"/>
              <w:rPr>
                <w:sz w:val="22"/>
                <w:szCs w:val="22"/>
              </w:rPr>
            </w:pPr>
            <w:r w:rsidRPr="00E73B1C">
              <w:rPr>
                <w:sz w:val="22"/>
                <w:szCs w:val="22"/>
              </w:rPr>
              <w:t>165.000 Ft</w:t>
            </w:r>
          </w:p>
        </w:tc>
        <w:tc>
          <w:tcPr>
            <w:tcW w:w="1416" w:type="dxa"/>
          </w:tcPr>
          <w:p w14:paraId="0A29A121" w14:textId="77777777" w:rsidR="00E73B1C" w:rsidRPr="00E73B1C" w:rsidRDefault="00E73B1C" w:rsidP="00EC1CA5">
            <w:pPr>
              <w:spacing w:after="120"/>
              <w:jc w:val="center"/>
              <w:rPr>
                <w:sz w:val="22"/>
                <w:szCs w:val="22"/>
              </w:rPr>
            </w:pPr>
            <w:r w:rsidRPr="00E73B1C">
              <w:rPr>
                <w:sz w:val="22"/>
                <w:szCs w:val="22"/>
              </w:rPr>
              <w:t xml:space="preserve">SZÉP </w:t>
            </w:r>
            <w:proofErr w:type="gramStart"/>
            <w:r w:rsidRPr="00E73B1C">
              <w:rPr>
                <w:sz w:val="22"/>
                <w:szCs w:val="22"/>
              </w:rPr>
              <w:t>kártya juttatás</w:t>
            </w:r>
            <w:proofErr w:type="gramEnd"/>
          </w:p>
          <w:p w14:paraId="7DAF0C41" w14:textId="7A1727EF" w:rsidR="00D65658" w:rsidRPr="00E73B1C" w:rsidRDefault="00E73B1C" w:rsidP="00EC1CA5">
            <w:pPr>
              <w:spacing w:after="120"/>
              <w:jc w:val="center"/>
              <w:rPr>
                <w:sz w:val="22"/>
                <w:szCs w:val="22"/>
              </w:rPr>
            </w:pPr>
            <w:r w:rsidRPr="00E73B1C">
              <w:rPr>
                <w:sz w:val="22"/>
                <w:szCs w:val="22"/>
              </w:rPr>
              <w:t>165.000 Ft</w:t>
            </w:r>
          </w:p>
        </w:tc>
        <w:tc>
          <w:tcPr>
            <w:tcW w:w="1385" w:type="dxa"/>
          </w:tcPr>
          <w:p w14:paraId="6563E2F6" w14:textId="77777777" w:rsidR="00E73B1C" w:rsidRPr="00E73B1C" w:rsidRDefault="00E73B1C" w:rsidP="00EC1CA5">
            <w:pPr>
              <w:spacing w:after="120"/>
              <w:jc w:val="center"/>
              <w:rPr>
                <w:sz w:val="22"/>
                <w:szCs w:val="22"/>
              </w:rPr>
            </w:pPr>
            <w:r w:rsidRPr="00E73B1C">
              <w:rPr>
                <w:sz w:val="22"/>
                <w:szCs w:val="22"/>
              </w:rPr>
              <w:t xml:space="preserve">SZÉP </w:t>
            </w:r>
            <w:proofErr w:type="gramStart"/>
            <w:r w:rsidRPr="00E73B1C">
              <w:rPr>
                <w:sz w:val="22"/>
                <w:szCs w:val="22"/>
              </w:rPr>
              <w:t>kártya juttatás</w:t>
            </w:r>
            <w:proofErr w:type="gramEnd"/>
          </w:p>
          <w:p w14:paraId="3F7619AB" w14:textId="11FE72C0" w:rsidR="00D65658" w:rsidRDefault="00E73B1C" w:rsidP="00EC1CA5">
            <w:pPr>
              <w:spacing w:after="120"/>
              <w:jc w:val="center"/>
              <w:rPr>
                <w:sz w:val="22"/>
                <w:szCs w:val="22"/>
              </w:rPr>
            </w:pPr>
            <w:r w:rsidRPr="00E73B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73B1C">
              <w:rPr>
                <w:sz w:val="22"/>
                <w:szCs w:val="22"/>
              </w:rPr>
              <w:t>5.000 Ft</w:t>
            </w:r>
          </w:p>
        </w:tc>
      </w:tr>
      <w:tr w:rsidR="00D65658" w14:paraId="60183A31" w14:textId="77777777" w:rsidTr="00E73B1C">
        <w:tc>
          <w:tcPr>
            <w:tcW w:w="1927" w:type="dxa"/>
            <w:vMerge w:val="restart"/>
          </w:tcPr>
          <w:p w14:paraId="56032B0F" w14:textId="3DBA0EF9" w:rsidR="00D65658" w:rsidRDefault="00D65658" w:rsidP="00D65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ó összeg (adókedvezmények és levonások nélkül)</w:t>
            </w:r>
          </w:p>
        </w:tc>
        <w:tc>
          <w:tcPr>
            <w:tcW w:w="1480" w:type="dxa"/>
            <w:vMerge w:val="restart"/>
          </w:tcPr>
          <w:p w14:paraId="6C2119EB" w14:textId="77777777" w:rsidR="00D65658" w:rsidRDefault="00D65658" w:rsidP="00EC1C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lás folyószámlára</w:t>
            </w:r>
          </w:p>
          <w:p w14:paraId="5297CE2B" w14:textId="469A3318" w:rsidR="00D65658" w:rsidRPr="00D65658" w:rsidRDefault="00D65658" w:rsidP="00EC1CA5">
            <w:pPr>
              <w:spacing w:after="120"/>
              <w:jc w:val="center"/>
              <w:rPr>
                <w:b/>
                <w:szCs w:val="24"/>
              </w:rPr>
            </w:pPr>
            <w:r w:rsidRPr="00D65658">
              <w:rPr>
                <w:b/>
                <w:szCs w:val="24"/>
              </w:rPr>
              <w:t>199.500 Ft</w:t>
            </w:r>
          </w:p>
        </w:tc>
        <w:tc>
          <w:tcPr>
            <w:tcW w:w="1463" w:type="dxa"/>
          </w:tcPr>
          <w:p w14:paraId="651D7754" w14:textId="77777777" w:rsidR="00D65658" w:rsidRDefault="00E73B1C" w:rsidP="00EC1C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lás folyószámlára</w:t>
            </w:r>
          </w:p>
          <w:p w14:paraId="24CD1ACB" w14:textId="2604F81F" w:rsidR="00E73B1C" w:rsidRPr="00E73B1C" w:rsidRDefault="00E73B1C" w:rsidP="00EC1C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73B1C">
              <w:rPr>
                <w:b/>
                <w:sz w:val="22"/>
                <w:szCs w:val="22"/>
              </w:rPr>
              <w:t>89.775 Ft</w:t>
            </w:r>
          </w:p>
        </w:tc>
        <w:tc>
          <w:tcPr>
            <w:tcW w:w="1391" w:type="dxa"/>
          </w:tcPr>
          <w:p w14:paraId="31F97251" w14:textId="77777777" w:rsidR="00E73B1C" w:rsidRDefault="00E73B1C" w:rsidP="00EC1C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lás SZÉP kártya vendéglátás alszámlára</w:t>
            </w:r>
          </w:p>
          <w:p w14:paraId="6B89A90C" w14:textId="49A357FB" w:rsidR="00D65658" w:rsidRDefault="00E73B1C" w:rsidP="00EC1CA5">
            <w:pPr>
              <w:spacing w:after="120"/>
              <w:jc w:val="center"/>
              <w:rPr>
                <w:sz w:val="22"/>
                <w:szCs w:val="22"/>
              </w:rPr>
            </w:pPr>
            <w:r w:rsidRPr="00E73B1C">
              <w:rPr>
                <w:b/>
                <w:sz w:val="22"/>
                <w:szCs w:val="22"/>
              </w:rPr>
              <w:t>165.000 Ft</w:t>
            </w:r>
          </w:p>
        </w:tc>
        <w:tc>
          <w:tcPr>
            <w:tcW w:w="1416" w:type="dxa"/>
          </w:tcPr>
          <w:p w14:paraId="7FFD17A2" w14:textId="77777777" w:rsidR="00E73B1C" w:rsidRDefault="00E73B1C" w:rsidP="00EC1C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lás SZÉP kártya vendéglátás alszámlára</w:t>
            </w:r>
          </w:p>
          <w:p w14:paraId="1B272041" w14:textId="2B809EC2" w:rsidR="00D65658" w:rsidRDefault="00E73B1C" w:rsidP="00EC1CA5">
            <w:pPr>
              <w:spacing w:after="120"/>
              <w:jc w:val="center"/>
              <w:rPr>
                <w:sz w:val="22"/>
                <w:szCs w:val="22"/>
              </w:rPr>
            </w:pPr>
            <w:r w:rsidRPr="00E73B1C">
              <w:rPr>
                <w:b/>
                <w:sz w:val="22"/>
                <w:szCs w:val="22"/>
              </w:rPr>
              <w:t>165.000 Ft</w:t>
            </w:r>
          </w:p>
        </w:tc>
        <w:tc>
          <w:tcPr>
            <w:tcW w:w="1385" w:type="dxa"/>
          </w:tcPr>
          <w:p w14:paraId="00574A87" w14:textId="0A251B3E" w:rsidR="00E73B1C" w:rsidRDefault="00E73B1C" w:rsidP="00EC1C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alás SZÉP </w:t>
            </w:r>
            <w:proofErr w:type="gramStart"/>
            <w:r>
              <w:rPr>
                <w:sz w:val="22"/>
                <w:szCs w:val="22"/>
              </w:rPr>
              <w:t>kártya szállás</w:t>
            </w:r>
            <w:proofErr w:type="gramEnd"/>
            <w:r>
              <w:rPr>
                <w:sz w:val="22"/>
                <w:szCs w:val="22"/>
              </w:rPr>
              <w:t xml:space="preserve"> alszámlára</w:t>
            </w:r>
          </w:p>
          <w:p w14:paraId="470D30DC" w14:textId="5DF3987B" w:rsidR="00D65658" w:rsidRDefault="00E73B1C" w:rsidP="00EC1CA5">
            <w:pPr>
              <w:spacing w:after="120"/>
              <w:jc w:val="center"/>
              <w:rPr>
                <w:sz w:val="22"/>
                <w:szCs w:val="22"/>
              </w:rPr>
            </w:pPr>
            <w:r w:rsidRPr="00E73B1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E73B1C">
              <w:rPr>
                <w:b/>
                <w:sz w:val="22"/>
                <w:szCs w:val="22"/>
              </w:rPr>
              <w:t>5.000 Ft</w:t>
            </w:r>
          </w:p>
        </w:tc>
      </w:tr>
      <w:tr w:rsidR="00E73B1C" w14:paraId="3789862B" w14:textId="77777777" w:rsidTr="00E73B1C">
        <w:tc>
          <w:tcPr>
            <w:tcW w:w="1927" w:type="dxa"/>
            <w:vMerge/>
          </w:tcPr>
          <w:p w14:paraId="1C7D5493" w14:textId="77777777" w:rsidR="00E73B1C" w:rsidRDefault="00E73B1C" w:rsidP="00D6565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</w:tcPr>
          <w:p w14:paraId="0F225F07" w14:textId="77777777" w:rsidR="00E73B1C" w:rsidRDefault="00E73B1C" w:rsidP="00EC1CA5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54" w:type="dxa"/>
            <w:gridSpan w:val="2"/>
          </w:tcPr>
          <w:p w14:paraId="1B027BA2" w14:textId="5BC43760" w:rsidR="00E73B1C" w:rsidRDefault="004D405B" w:rsidP="00EC1C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sszesen nettó</w:t>
            </w:r>
            <w:r w:rsidR="00E73B1C">
              <w:rPr>
                <w:sz w:val="22"/>
                <w:szCs w:val="22"/>
              </w:rPr>
              <w:t xml:space="preserve">: </w:t>
            </w:r>
            <w:r w:rsidR="00E73B1C" w:rsidRPr="00E73B1C">
              <w:rPr>
                <w:b/>
                <w:sz w:val="22"/>
                <w:szCs w:val="22"/>
              </w:rPr>
              <w:t>2</w:t>
            </w:r>
            <w:r w:rsidR="00547F74">
              <w:rPr>
                <w:b/>
                <w:sz w:val="22"/>
                <w:szCs w:val="22"/>
              </w:rPr>
              <w:t>5</w:t>
            </w:r>
            <w:r w:rsidR="00E73B1C" w:rsidRPr="00E73B1C">
              <w:rPr>
                <w:b/>
                <w:sz w:val="22"/>
                <w:szCs w:val="22"/>
              </w:rPr>
              <w:t>4.775 Ft</w:t>
            </w:r>
          </w:p>
        </w:tc>
        <w:tc>
          <w:tcPr>
            <w:tcW w:w="2801" w:type="dxa"/>
            <w:gridSpan w:val="2"/>
          </w:tcPr>
          <w:p w14:paraId="42BF14B0" w14:textId="10A990B4" w:rsidR="00E73B1C" w:rsidRDefault="004D405B" w:rsidP="00EC1C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sszesen nettó</w:t>
            </w:r>
            <w:r w:rsidR="00E73B1C">
              <w:rPr>
                <w:sz w:val="22"/>
                <w:szCs w:val="22"/>
              </w:rPr>
              <w:t xml:space="preserve">: </w:t>
            </w:r>
            <w:r w:rsidR="00E73B1C">
              <w:rPr>
                <w:b/>
                <w:sz w:val="22"/>
                <w:szCs w:val="22"/>
              </w:rPr>
              <w:t>300.000</w:t>
            </w:r>
            <w:r w:rsidR="00E73B1C" w:rsidRPr="00E73B1C">
              <w:rPr>
                <w:b/>
                <w:sz w:val="22"/>
                <w:szCs w:val="22"/>
              </w:rPr>
              <w:t xml:space="preserve"> Ft</w:t>
            </w:r>
          </w:p>
        </w:tc>
      </w:tr>
    </w:tbl>
    <w:p w14:paraId="06177938" w14:textId="4C15E055" w:rsidR="00D65658" w:rsidRDefault="00D65658" w:rsidP="00D65658">
      <w:pPr>
        <w:spacing w:after="120"/>
        <w:rPr>
          <w:sz w:val="22"/>
          <w:szCs w:val="22"/>
        </w:rPr>
      </w:pPr>
    </w:p>
    <w:p w14:paraId="0AE84F10" w14:textId="77777777" w:rsidR="002E133B" w:rsidRDefault="00A23D9E" w:rsidP="00A23D9E">
      <w:pPr>
        <w:spacing w:after="120"/>
        <w:rPr>
          <w:sz w:val="22"/>
          <w:szCs w:val="22"/>
        </w:rPr>
      </w:pPr>
      <w:r w:rsidRPr="00F22C20">
        <w:rPr>
          <w:sz w:val="22"/>
          <w:szCs w:val="22"/>
        </w:rPr>
        <w:t>Budape</w:t>
      </w:r>
      <w:bookmarkStart w:id="0" w:name="_GoBack"/>
      <w:bookmarkEnd w:id="0"/>
      <w:r w:rsidRPr="00F22C20">
        <w:rPr>
          <w:sz w:val="22"/>
          <w:szCs w:val="22"/>
        </w:rPr>
        <w:t>st, 202</w:t>
      </w:r>
      <w:r>
        <w:rPr>
          <w:sz w:val="22"/>
          <w:szCs w:val="22"/>
        </w:rPr>
        <w:t>1</w:t>
      </w:r>
      <w:r w:rsidRPr="00F22C20">
        <w:rPr>
          <w:sz w:val="22"/>
          <w:szCs w:val="22"/>
        </w:rPr>
        <w:t xml:space="preserve">. </w:t>
      </w:r>
      <w:r w:rsidR="002E133B">
        <w:rPr>
          <w:sz w:val="22"/>
          <w:szCs w:val="22"/>
        </w:rPr>
        <w:t xml:space="preserve">november </w:t>
      </w:r>
    </w:p>
    <w:p w14:paraId="7E4C00C1" w14:textId="363784A4" w:rsidR="00A23D9E" w:rsidRPr="002E133B" w:rsidRDefault="00A23D9E" w:rsidP="00A23D9E">
      <w:pPr>
        <w:spacing w:after="120"/>
        <w:rPr>
          <w:szCs w:val="24"/>
        </w:rPr>
      </w:pPr>
      <w:r w:rsidRPr="00E406EC">
        <w:rPr>
          <w:sz w:val="22"/>
          <w:szCs w:val="22"/>
        </w:rPr>
        <w:t>Humán Szolgáltatás</w:t>
      </w:r>
    </w:p>
    <w:sectPr w:rsidR="00A23D9E" w:rsidRPr="002E133B" w:rsidSect="002E597B">
      <w:headerReference w:type="firs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85693" w14:textId="77777777" w:rsidR="00E42166" w:rsidRDefault="00E42166" w:rsidP="004C313F">
      <w:r>
        <w:separator/>
      </w:r>
    </w:p>
  </w:endnote>
  <w:endnote w:type="continuationSeparator" w:id="0">
    <w:p w14:paraId="53D6C7FE" w14:textId="77777777" w:rsidR="00E42166" w:rsidRDefault="00E42166" w:rsidP="004C313F">
      <w:r>
        <w:continuationSeparator/>
      </w:r>
    </w:p>
  </w:endnote>
  <w:endnote w:type="continuationNotice" w:id="1">
    <w:p w14:paraId="67E7F611" w14:textId="77777777" w:rsidR="00E42166" w:rsidRDefault="00E42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FB205" w14:textId="77777777" w:rsidR="00E42166" w:rsidRDefault="00E42166" w:rsidP="004C313F">
      <w:r>
        <w:separator/>
      </w:r>
    </w:p>
  </w:footnote>
  <w:footnote w:type="continuationSeparator" w:id="0">
    <w:p w14:paraId="3CEBBD99" w14:textId="77777777" w:rsidR="00E42166" w:rsidRDefault="00E42166" w:rsidP="004C313F">
      <w:r>
        <w:continuationSeparator/>
      </w:r>
    </w:p>
  </w:footnote>
  <w:footnote w:type="continuationNotice" w:id="1">
    <w:p w14:paraId="271BE9DE" w14:textId="77777777" w:rsidR="00E42166" w:rsidRDefault="00E42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0D0D" w14:textId="77777777" w:rsidR="005479FB" w:rsidRDefault="005479FB" w:rsidP="008F048F">
    <w:pPr>
      <w:pStyle w:val="lfej"/>
      <w:jc w:val="center"/>
    </w:pPr>
    <w:r>
      <w:rPr>
        <w:noProof/>
      </w:rPr>
      <w:drawing>
        <wp:inline distT="0" distB="0" distL="0" distR="0" wp14:anchorId="4F60E4DE" wp14:editId="5338F628">
          <wp:extent cx="841375" cy="853440"/>
          <wp:effectExtent l="0" t="0" r="0" b="381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8D7"/>
    <w:multiLevelType w:val="hybridMultilevel"/>
    <w:tmpl w:val="79148AE2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C54A0A"/>
    <w:multiLevelType w:val="hybridMultilevel"/>
    <w:tmpl w:val="64847386"/>
    <w:lvl w:ilvl="0" w:tplc="DCAEBE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049B"/>
    <w:multiLevelType w:val="hybridMultilevel"/>
    <w:tmpl w:val="A0F45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3CBD"/>
    <w:multiLevelType w:val="hybridMultilevel"/>
    <w:tmpl w:val="46F487F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646AE"/>
    <w:multiLevelType w:val="hybridMultilevel"/>
    <w:tmpl w:val="3BD261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263DF"/>
    <w:multiLevelType w:val="hybridMultilevel"/>
    <w:tmpl w:val="F4668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D3D76"/>
    <w:multiLevelType w:val="hybridMultilevel"/>
    <w:tmpl w:val="4AC26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D75B5"/>
    <w:multiLevelType w:val="hybridMultilevel"/>
    <w:tmpl w:val="25A0E430"/>
    <w:lvl w:ilvl="0" w:tplc="9FF2B2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14D09"/>
    <w:multiLevelType w:val="hybridMultilevel"/>
    <w:tmpl w:val="323A2104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0FA2BE3"/>
    <w:multiLevelType w:val="hybridMultilevel"/>
    <w:tmpl w:val="DDE8B2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4367F"/>
    <w:multiLevelType w:val="hybridMultilevel"/>
    <w:tmpl w:val="CC042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3F"/>
    <w:rsid w:val="00042F75"/>
    <w:rsid w:val="00057ED4"/>
    <w:rsid w:val="000653E7"/>
    <w:rsid w:val="000710E8"/>
    <w:rsid w:val="00071C00"/>
    <w:rsid w:val="00083B8E"/>
    <w:rsid w:val="000B3113"/>
    <w:rsid w:val="000C463C"/>
    <w:rsid w:val="000C546F"/>
    <w:rsid w:val="000D4375"/>
    <w:rsid w:val="000E0195"/>
    <w:rsid w:val="000F2780"/>
    <w:rsid w:val="00116489"/>
    <w:rsid w:val="001254D5"/>
    <w:rsid w:val="001321A2"/>
    <w:rsid w:val="00133C65"/>
    <w:rsid w:val="00145C73"/>
    <w:rsid w:val="0015779D"/>
    <w:rsid w:val="00157D8F"/>
    <w:rsid w:val="001639F1"/>
    <w:rsid w:val="00167A3B"/>
    <w:rsid w:val="001A0CB9"/>
    <w:rsid w:val="001F07B7"/>
    <w:rsid w:val="00215CAA"/>
    <w:rsid w:val="0023379F"/>
    <w:rsid w:val="00241957"/>
    <w:rsid w:val="00270F90"/>
    <w:rsid w:val="002778C7"/>
    <w:rsid w:val="002B7977"/>
    <w:rsid w:val="002E133B"/>
    <w:rsid w:val="002E597B"/>
    <w:rsid w:val="00310F14"/>
    <w:rsid w:val="00334C73"/>
    <w:rsid w:val="00337516"/>
    <w:rsid w:val="0036246E"/>
    <w:rsid w:val="003667B9"/>
    <w:rsid w:val="003B294E"/>
    <w:rsid w:val="003B54EA"/>
    <w:rsid w:val="003C371B"/>
    <w:rsid w:val="003C6E51"/>
    <w:rsid w:val="003E0A7A"/>
    <w:rsid w:val="00457062"/>
    <w:rsid w:val="00461CBA"/>
    <w:rsid w:val="00461D55"/>
    <w:rsid w:val="004971AD"/>
    <w:rsid w:val="004A2681"/>
    <w:rsid w:val="004A5FF8"/>
    <w:rsid w:val="004A68CB"/>
    <w:rsid w:val="004C313F"/>
    <w:rsid w:val="004D405B"/>
    <w:rsid w:val="004F1D1E"/>
    <w:rsid w:val="00507E6A"/>
    <w:rsid w:val="00530293"/>
    <w:rsid w:val="005479FB"/>
    <w:rsid w:val="00547F74"/>
    <w:rsid w:val="00553009"/>
    <w:rsid w:val="00567768"/>
    <w:rsid w:val="005926A2"/>
    <w:rsid w:val="005A4F16"/>
    <w:rsid w:val="005C0955"/>
    <w:rsid w:val="005D45B0"/>
    <w:rsid w:val="00605CCB"/>
    <w:rsid w:val="006163EB"/>
    <w:rsid w:val="00625CD0"/>
    <w:rsid w:val="00632F17"/>
    <w:rsid w:val="0064196F"/>
    <w:rsid w:val="00646242"/>
    <w:rsid w:val="006703E5"/>
    <w:rsid w:val="0068238F"/>
    <w:rsid w:val="006A3B51"/>
    <w:rsid w:val="006B609B"/>
    <w:rsid w:val="00724C98"/>
    <w:rsid w:val="0072548D"/>
    <w:rsid w:val="0073785C"/>
    <w:rsid w:val="0074082C"/>
    <w:rsid w:val="00762044"/>
    <w:rsid w:val="007A362E"/>
    <w:rsid w:val="007B2737"/>
    <w:rsid w:val="007D1571"/>
    <w:rsid w:val="007E2C3A"/>
    <w:rsid w:val="00811273"/>
    <w:rsid w:val="00814CD4"/>
    <w:rsid w:val="00825C55"/>
    <w:rsid w:val="0089758D"/>
    <w:rsid w:val="008C0E76"/>
    <w:rsid w:val="008C537D"/>
    <w:rsid w:val="008E7135"/>
    <w:rsid w:val="008F048F"/>
    <w:rsid w:val="00922DF2"/>
    <w:rsid w:val="009616FE"/>
    <w:rsid w:val="0097315A"/>
    <w:rsid w:val="00974722"/>
    <w:rsid w:val="009D72AD"/>
    <w:rsid w:val="009E2E25"/>
    <w:rsid w:val="009F2981"/>
    <w:rsid w:val="00A23D9E"/>
    <w:rsid w:val="00A30190"/>
    <w:rsid w:val="00A62C0A"/>
    <w:rsid w:val="00A908B2"/>
    <w:rsid w:val="00AB626F"/>
    <w:rsid w:val="00AC08E4"/>
    <w:rsid w:val="00AC311D"/>
    <w:rsid w:val="00AD5FA0"/>
    <w:rsid w:val="00AF3BD7"/>
    <w:rsid w:val="00B0726A"/>
    <w:rsid w:val="00B44BF8"/>
    <w:rsid w:val="00B46D82"/>
    <w:rsid w:val="00B50A76"/>
    <w:rsid w:val="00B50DD5"/>
    <w:rsid w:val="00B65E0F"/>
    <w:rsid w:val="00B75922"/>
    <w:rsid w:val="00B7796B"/>
    <w:rsid w:val="00BA59A6"/>
    <w:rsid w:val="00BB7F99"/>
    <w:rsid w:val="00BD1910"/>
    <w:rsid w:val="00C41E7E"/>
    <w:rsid w:val="00C61AD4"/>
    <w:rsid w:val="00C70BB3"/>
    <w:rsid w:val="00C82FAE"/>
    <w:rsid w:val="00C841F5"/>
    <w:rsid w:val="00CA256D"/>
    <w:rsid w:val="00CB1520"/>
    <w:rsid w:val="00CE6A64"/>
    <w:rsid w:val="00D02AC2"/>
    <w:rsid w:val="00D10F27"/>
    <w:rsid w:val="00D16AF1"/>
    <w:rsid w:val="00D300DB"/>
    <w:rsid w:val="00D4662F"/>
    <w:rsid w:val="00D472E6"/>
    <w:rsid w:val="00D60DBC"/>
    <w:rsid w:val="00D65658"/>
    <w:rsid w:val="00D77423"/>
    <w:rsid w:val="00D951B6"/>
    <w:rsid w:val="00DD515A"/>
    <w:rsid w:val="00DE215D"/>
    <w:rsid w:val="00E037F1"/>
    <w:rsid w:val="00E102C6"/>
    <w:rsid w:val="00E24FE2"/>
    <w:rsid w:val="00E406EC"/>
    <w:rsid w:val="00E42166"/>
    <w:rsid w:val="00E73B1C"/>
    <w:rsid w:val="00E869F2"/>
    <w:rsid w:val="00E86F29"/>
    <w:rsid w:val="00E90506"/>
    <w:rsid w:val="00E9447A"/>
    <w:rsid w:val="00EA6146"/>
    <w:rsid w:val="00EB2446"/>
    <w:rsid w:val="00EB6C5E"/>
    <w:rsid w:val="00EC1CA5"/>
    <w:rsid w:val="00F205D4"/>
    <w:rsid w:val="00F22E68"/>
    <w:rsid w:val="00F3003F"/>
    <w:rsid w:val="00F40063"/>
    <w:rsid w:val="00F63A66"/>
    <w:rsid w:val="00F661FD"/>
    <w:rsid w:val="00FA2D78"/>
    <w:rsid w:val="00FC35C0"/>
    <w:rsid w:val="00FC3B16"/>
    <w:rsid w:val="00FD0C8E"/>
    <w:rsid w:val="00FD79F5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10D25"/>
  <w15:chartTrackingRefBased/>
  <w15:docId w15:val="{50CEAC03-E57E-449B-B533-F81F8E5D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313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4C313F"/>
  </w:style>
  <w:style w:type="character" w:customStyle="1" w:styleId="LbjegyzetszvegChar">
    <w:name w:val="Lábjegyzetszöveg Char"/>
    <w:basedOn w:val="Bekezdsalapbettpusa"/>
    <w:link w:val="Lbjegyzetszveg"/>
    <w:semiHidden/>
    <w:rsid w:val="004C313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semiHidden/>
    <w:rsid w:val="004C313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C313F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C313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C313F"/>
    <w:pPr>
      <w:ind w:left="708"/>
    </w:pPr>
  </w:style>
  <w:style w:type="character" w:styleId="Lbjegyzet-hivatkozs">
    <w:name w:val="footnote reference"/>
    <w:basedOn w:val="Bekezdsalapbettpusa"/>
    <w:semiHidden/>
    <w:unhideWhenUsed/>
    <w:rsid w:val="004C313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313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313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FC3B16"/>
    <w:pPr>
      <w:overflowPunct/>
      <w:autoSpaceDE/>
      <w:autoSpaceDN/>
      <w:adjustRightInd/>
      <w:jc w:val="left"/>
      <w:textAlignment w:val="auto"/>
    </w:pPr>
    <w:rPr>
      <w:rFonts w:eastAsiaTheme="minorHAnsi"/>
      <w:szCs w:val="24"/>
    </w:rPr>
  </w:style>
  <w:style w:type="paragraph" w:styleId="lfej">
    <w:name w:val="header"/>
    <w:basedOn w:val="Norml"/>
    <w:link w:val="lfejChar"/>
    <w:uiPriority w:val="99"/>
    <w:unhideWhenUsed/>
    <w:rsid w:val="00F22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2E6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22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2E6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19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195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869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B4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3E0A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rdoiv.mavcsoport.hu/nyilatkoz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C888-7D08-4662-A1EC-C7D108C8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Tamás HR</dc:creator>
  <cp:keywords/>
  <dc:description/>
  <cp:lastModifiedBy>Füller Andrea</cp:lastModifiedBy>
  <cp:revision>3</cp:revision>
  <cp:lastPrinted>2020-11-03T14:51:00Z</cp:lastPrinted>
  <dcterms:created xsi:type="dcterms:W3CDTF">2021-11-05T13:03:00Z</dcterms:created>
  <dcterms:modified xsi:type="dcterms:W3CDTF">2021-11-05T13:05:00Z</dcterms:modified>
</cp:coreProperties>
</file>